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六十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四</w:t>
      </w:r>
      <w:r>
        <w:rPr>
          <w:rFonts w:hint="eastAsia" w:ascii="仿宋" w:hAnsi="仿宋" w:eastAsia="仿宋" w:cs="仿宋"/>
          <w:sz w:val="24"/>
        </w:rPr>
        <w:t>项和《中华人民共和国行政强制法》第</w:t>
      </w:r>
      <w:r>
        <w:rPr>
          <w:rFonts w:hint="eastAsia" w:ascii="仿宋" w:hAnsi="仿宋" w:eastAsia="仿宋" w:cs="仿宋"/>
          <w:sz w:val="24"/>
          <w:u w:val="single"/>
        </w:rPr>
        <w:t>二十四</w:t>
      </w:r>
      <w:r>
        <w:rPr>
          <w:rFonts w:hint="eastAsia" w:ascii="仿宋" w:hAnsi="仿宋" w:eastAsia="仿宋" w:cs="仿宋"/>
          <w:sz w:val="24"/>
          <w:lang w:val="en-US" w:eastAsia="zh-CN"/>
        </w:rPr>
        <w:t>条</w:t>
      </w:r>
      <w:r>
        <w:rPr>
          <w:rFonts w:hint="eastAsia" w:ascii="仿宋" w:hAnsi="仿宋" w:eastAsia="仿宋" w:cs="仿宋"/>
          <w:sz w:val="24"/>
        </w:rPr>
        <w:t>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{cellIdx12}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1524D1A"/>
    <w:rsid w:val="03691A64"/>
    <w:rsid w:val="064F0C5C"/>
    <w:rsid w:val="0A634CD7"/>
    <w:rsid w:val="10917FAC"/>
    <w:rsid w:val="157D35F9"/>
    <w:rsid w:val="161D0F5E"/>
    <w:rsid w:val="18B176F3"/>
    <w:rsid w:val="20914572"/>
    <w:rsid w:val="224E0D85"/>
    <w:rsid w:val="2697602D"/>
    <w:rsid w:val="27B166DA"/>
    <w:rsid w:val="307644C7"/>
    <w:rsid w:val="33414336"/>
    <w:rsid w:val="36DF4F50"/>
    <w:rsid w:val="39DB4D41"/>
    <w:rsid w:val="3EEE2467"/>
    <w:rsid w:val="452D477C"/>
    <w:rsid w:val="4B6049CD"/>
    <w:rsid w:val="4B743160"/>
    <w:rsid w:val="4CC25B6E"/>
    <w:rsid w:val="4CCF735C"/>
    <w:rsid w:val="5258404B"/>
    <w:rsid w:val="52D733D6"/>
    <w:rsid w:val="53EC7A33"/>
    <w:rsid w:val="556368BF"/>
    <w:rsid w:val="55817020"/>
    <w:rsid w:val="57BF68B0"/>
    <w:rsid w:val="5C71615A"/>
    <w:rsid w:val="657A0246"/>
    <w:rsid w:val="69696F35"/>
    <w:rsid w:val="6B4F4B6A"/>
    <w:rsid w:val="6BFF2C84"/>
    <w:rsid w:val="6CFA1392"/>
    <w:rsid w:val="6FF550BD"/>
    <w:rsid w:val="715E410F"/>
    <w:rsid w:val="79087FC9"/>
    <w:rsid w:val="7A6B6167"/>
    <w:rsid w:val="7CCA67D9"/>
    <w:rsid w:val="7E644C77"/>
    <w:rsid w:val="7F17750F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8T14:41:46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FA8BF4C3946C1A1362198FC902CBC</vt:lpwstr>
  </property>
</Properties>
</file>